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62D39" w14:textId="11FD2D0F" w:rsidR="00A2384B" w:rsidRDefault="00A2384B" w:rsidP="00166AC8">
      <w:pPr>
        <w:ind w:firstLine="709"/>
        <w:jc w:val="both"/>
      </w:pPr>
    </w:p>
    <w:p w14:paraId="59EB120C" w14:textId="77777777" w:rsidR="00D66A06" w:rsidRPr="00196FDC" w:rsidRDefault="00D66A06" w:rsidP="00166AC8">
      <w:pPr>
        <w:ind w:firstLine="709"/>
        <w:jc w:val="both"/>
      </w:pPr>
    </w:p>
    <w:p w14:paraId="08CD39DC" w14:textId="77777777" w:rsidR="00091FC8" w:rsidRPr="001E095B" w:rsidRDefault="00091FC8" w:rsidP="001E09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 xml:space="preserve">Уведомление о проведении публичных консультаций в рамках анализа </w:t>
      </w:r>
    </w:p>
    <w:p w14:paraId="355D39F4" w14:textId="633C9E45" w:rsidR="00091FC8" w:rsidRPr="001E095B" w:rsidRDefault="00091FC8" w:rsidP="00166AC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>проекта нормативного правового акта на соответствие его антимонопольному законодательству</w:t>
      </w:r>
    </w:p>
    <w:p w14:paraId="4F7D9E4D" w14:textId="77777777" w:rsidR="001E095B" w:rsidRDefault="001E095B" w:rsidP="00166AC8">
      <w:pPr>
        <w:autoSpaceDE w:val="0"/>
        <w:autoSpaceDN w:val="0"/>
        <w:adjustRightInd w:val="0"/>
        <w:jc w:val="center"/>
        <w:rPr>
          <w:bCs/>
        </w:rPr>
      </w:pPr>
    </w:p>
    <w:p w14:paraId="2A2046AE" w14:textId="77777777" w:rsidR="00D66A06" w:rsidRPr="00D96A3C" w:rsidRDefault="00D66A06" w:rsidP="00166AC8">
      <w:pPr>
        <w:autoSpaceDE w:val="0"/>
        <w:autoSpaceDN w:val="0"/>
        <w:adjustRightInd w:val="0"/>
        <w:jc w:val="center"/>
        <w:rPr>
          <w:bCs/>
        </w:rPr>
      </w:pPr>
    </w:p>
    <w:p w14:paraId="65BA5466" w14:textId="7A5EF0F0" w:rsidR="001E095B" w:rsidRDefault="00091FC8" w:rsidP="00166A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D96A3C">
        <w:tab/>
        <w:t xml:space="preserve">Настоящим </w:t>
      </w:r>
      <w:r w:rsidR="00514B27" w:rsidRPr="00514B27">
        <w:t>управлени</w:t>
      </w:r>
      <w:r w:rsidR="00C62531">
        <w:t>е</w:t>
      </w:r>
      <w:r w:rsidR="00514B27" w:rsidRPr="00514B27">
        <w:t xml:space="preserve"> финансов Липецкой области </w:t>
      </w:r>
      <w:r w:rsidRPr="00D96A3C">
        <w:t>уведомляет о проведении публичных консультаций</w:t>
      </w:r>
      <w:r w:rsidR="001E095B">
        <w:t>:</w:t>
      </w:r>
    </w:p>
    <w:p w14:paraId="274E2405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  <w:sz w:val="14"/>
          <w:szCs w:val="14"/>
        </w:rPr>
      </w:pPr>
    </w:p>
    <w:p w14:paraId="3C9D05A3" w14:textId="00C00573" w:rsidR="00C93058" w:rsidRDefault="00C93058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</w:rPr>
      </w:pPr>
      <w:r>
        <w:rPr>
          <w:b/>
        </w:rPr>
        <w:t xml:space="preserve">Об утверждении </w:t>
      </w:r>
      <w:r w:rsidR="008B7941">
        <w:rPr>
          <w:b/>
        </w:rPr>
        <w:t>перечня ин</w:t>
      </w:r>
      <w:r w:rsidR="00D275F3">
        <w:rPr>
          <w:b/>
        </w:rPr>
        <w:t>формации о деятельности</w:t>
      </w:r>
      <w:r w:rsidR="006A1830">
        <w:rPr>
          <w:b/>
        </w:rPr>
        <w:t xml:space="preserve"> областных государственных учреждений, подведомственных управлению финансов Липецкой области, размещаемой на их официальных сайтах</w:t>
      </w:r>
      <w:r>
        <w:rPr>
          <w:b/>
        </w:rPr>
        <w:t xml:space="preserve"> </w:t>
      </w:r>
    </w:p>
    <w:p w14:paraId="1E0FF86E" w14:textId="6EEE01CC" w:rsidR="001E095B" w:rsidRDefault="00C93058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20"/>
          <w:szCs w:val="20"/>
        </w:rPr>
      </w:pPr>
      <w:r w:rsidRPr="001E095B">
        <w:rPr>
          <w:i/>
          <w:sz w:val="20"/>
          <w:szCs w:val="20"/>
        </w:rPr>
        <w:t xml:space="preserve"> </w:t>
      </w:r>
      <w:r w:rsidR="00091FC8" w:rsidRPr="001E095B">
        <w:rPr>
          <w:i/>
          <w:sz w:val="20"/>
          <w:szCs w:val="20"/>
        </w:rPr>
        <w:t>(наименование проекта нормативн</w:t>
      </w:r>
      <w:r w:rsidR="00C62531" w:rsidRPr="001E095B">
        <w:rPr>
          <w:i/>
          <w:sz w:val="20"/>
          <w:szCs w:val="20"/>
        </w:rPr>
        <w:t>ого</w:t>
      </w:r>
      <w:r w:rsidR="00091FC8" w:rsidRPr="001E095B">
        <w:rPr>
          <w:i/>
          <w:sz w:val="20"/>
          <w:szCs w:val="20"/>
        </w:rPr>
        <w:t xml:space="preserve"> правов</w:t>
      </w:r>
      <w:r w:rsidR="00C62531" w:rsidRPr="001E095B">
        <w:rPr>
          <w:i/>
          <w:sz w:val="20"/>
          <w:szCs w:val="20"/>
        </w:rPr>
        <w:t>ого</w:t>
      </w:r>
      <w:r w:rsidR="00091FC8" w:rsidRPr="001E095B">
        <w:rPr>
          <w:i/>
          <w:sz w:val="20"/>
          <w:szCs w:val="20"/>
        </w:rPr>
        <w:t xml:space="preserve"> акт</w:t>
      </w:r>
      <w:r w:rsidR="00C62531" w:rsidRPr="001E095B">
        <w:rPr>
          <w:i/>
          <w:sz w:val="20"/>
          <w:szCs w:val="20"/>
        </w:rPr>
        <w:t>а</w:t>
      </w:r>
      <w:r w:rsidR="00091FC8" w:rsidRPr="001E095B">
        <w:rPr>
          <w:i/>
          <w:sz w:val="20"/>
          <w:szCs w:val="20"/>
        </w:rPr>
        <w:t>)</w:t>
      </w:r>
    </w:p>
    <w:p w14:paraId="7135A322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14"/>
          <w:szCs w:val="14"/>
        </w:rPr>
      </w:pPr>
    </w:p>
    <w:p w14:paraId="0E4FAED0" w14:textId="3CCCCC2F" w:rsidR="00091FC8" w:rsidRDefault="00091FC8" w:rsidP="00E6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В рамках публичных консультаций все заинтересованные лица могут направить свои предложения и замечания по </w:t>
      </w:r>
      <w:r w:rsidR="00A017BC" w:rsidRPr="00D96A3C">
        <w:t>данно</w:t>
      </w:r>
      <w:r w:rsidRPr="00D96A3C">
        <w:t>му нормативному правовому акту.</w:t>
      </w:r>
    </w:p>
    <w:p w14:paraId="7BC89ED1" w14:textId="77777777" w:rsidR="001E095B" w:rsidRPr="00D96A3C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910B601" w14:textId="41B78074" w:rsidR="00544ADD" w:rsidRDefault="00091FC8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Muller" w:hAnsi="Muller"/>
          <w:color w:val="8E939E"/>
          <w:sz w:val="25"/>
          <w:szCs w:val="25"/>
          <w:shd w:val="clear" w:color="auto" w:fill="FFFFFF"/>
        </w:rPr>
      </w:pPr>
      <w:r w:rsidRPr="00D96A3C">
        <w:t>Предложения и замечания принимаются по адресу</w:t>
      </w:r>
      <w:r w:rsidR="00C62531">
        <w:t xml:space="preserve">: </w:t>
      </w:r>
      <w:r w:rsidR="006850CF">
        <w:t>3980</w:t>
      </w:r>
      <w:r w:rsidR="00514B27" w:rsidRPr="00514B27">
        <w:t xml:space="preserve">50 г. Липецк, пл. им. Г.В. Плеханова, д.4, управление финансов Липецкой области, а также по адресу электронной почты: </w:t>
      </w:r>
      <w:hyperlink r:id="rId8" w:history="1">
        <w:r w:rsidR="008B7941" w:rsidRPr="00EB3DB8">
          <w:rPr>
            <w:rStyle w:val="a3"/>
            <w:rFonts w:ascii="Muller" w:hAnsi="Muller"/>
            <w:sz w:val="25"/>
            <w:szCs w:val="25"/>
            <w:shd w:val="clear" w:color="auto" w:fill="FFFFFF"/>
          </w:rPr>
          <w:t>obl@</w:t>
        </w:r>
        <w:r w:rsidR="008B7941" w:rsidRPr="00EB3DB8">
          <w:rPr>
            <w:rStyle w:val="a3"/>
            <w:rFonts w:ascii="Muller" w:hAnsi="Muller"/>
            <w:sz w:val="25"/>
            <w:szCs w:val="25"/>
            <w:shd w:val="clear" w:color="auto" w:fill="FFFFFF"/>
            <w:lang w:val="en-US"/>
          </w:rPr>
          <w:t>u</w:t>
        </w:r>
        <w:r w:rsidR="008B7941" w:rsidRPr="00EB3DB8">
          <w:rPr>
            <w:rStyle w:val="a3"/>
            <w:rFonts w:ascii="Muller" w:hAnsi="Muller"/>
            <w:sz w:val="25"/>
            <w:szCs w:val="25"/>
            <w:shd w:val="clear" w:color="auto" w:fill="FFFFFF"/>
          </w:rPr>
          <w:t>fin48.ru</w:t>
        </w:r>
      </w:hyperlink>
      <w:r w:rsidR="00C93058">
        <w:rPr>
          <w:rFonts w:ascii="Muller" w:hAnsi="Muller"/>
          <w:color w:val="8E939E"/>
          <w:sz w:val="25"/>
          <w:szCs w:val="25"/>
          <w:shd w:val="clear" w:color="auto" w:fill="FFFFFF"/>
        </w:rPr>
        <w:t xml:space="preserve"> </w:t>
      </w:r>
    </w:p>
    <w:p w14:paraId="4655F437" w14:textId="77777777" w:rsidR="00C93058" w:rsidRDefault="00C93058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14:paraId="627E163E" w14:textId="530407B0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Сроки прие</w:t>
      </w:r>
      <w:r w:rsidR="00AA57AC">
        <w:t xml:space="preserve">ма предложений и замечаний: с </w:t>
      </w:r>
      <w:r w:rsidR="00C93058">
        <w:t>16</w:t>
      </w:r>
      <w:r w:rsidR="008E3DDF">
        <w:t>.10</w:t>
      </w:r>
      <w:r w:rsidR="00FA1119">
        <w:t>.20</w:t>
      </w:r>
      <w:r w:rsidR="008B7941">
        <w:t>24</w:t>
      </w:r>
      <w:r w:rsidR="00DC4671">
        <w:t xml:space="preserve"> по </w:t>
      </w:r>
      <w:r w:rsidR="00C93058">
        <w:t>22</w:t>
      </w:r>
      <w:r w:rsidR="008E3DDF">
        <w:t>.10.202</w:t>
      </w:r>
      <w:r w:rsidR="008B7941">
        <w:t>4</w:t>
      </w:r>
    </w:p>
    <w:p w14:paraId="1A282E6E" w14:textId="77777777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59F7FE71" w14:textId="77777777" w:rsidR="00630613" w:rsidRDefault="007E6D39" w:rsidP="0063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Место размещения уведомления и реестра нормативных правовых актов в информационно-телекоммуникационной сети «Интернет» (полный электронный адрес): </w:t>
      </w:r>
      <w:hyperlink r:id="rId9" w:history="1">
        <w:r w:rsidR="00630613" w:rsidRPr="00EB3DB8">
          <w:rPr>
            <w:rStyle w:val="a3"/>
          </w:rPr>
          <w:t>https://ufin48.ru/Show/Category/93?ItemId=184&amp;headingId=4</w:t>
        </w:r>
      </w:hyperlink>
      <w:r w:rsidR="00630613">
        <w:t xml:space="preserve">. </w:t>
      </w:r>
    </w:p>
    <w:p w14:paraId="452B9C94" w14:textId="75DA7CF0" w:rsidR="00091FC8" w:rsidRPr="00D96A3C" w:rsidRDefault="00091FC8" w:rsidP="0063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bookmarkStart w:id="0" w:name="_GoBack"/>
      <w:bookmarkEnd w:id="0"/>
      <w:r w:rsidRPr="00D96A3C">
        <w:t>К уведомлению прилагаются:</w:t>
      </w:r>
    </w:p>
    <w:p w14:paraId="3522C5E3" w14:textId="01F32022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1. Анкета для участников публичных консультаций.</w:t>
      </w:r>
    </w:p>
    <w:p w14:paraId="2FF30936" w14:textId="651573EA" w:rsidR="00482EA2" w:rsidRDefault="00091FC8" w:rsidP="0066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2. </w:t>
      </w:r>
      <w:r w:rsidR="001E095B">
        <w:t xml:space="preserve">Проект </w:t>
      </w:r>
      <w:r w:rsidR="001F23F2" w:rsidRPr="001F23F2">
        <w:t xml:space="preserve">приказа управления финансов </w:t>
      </w:r>
      <w:r w:rsidR="001F23F2" w:rsidRPr="00FA1119">
        <w:t xml:space="preserve">Липецкой </w:t>
      </w:r>
      <w:r w:rsidR="001F23F2" w:rsidRPr="00973E83">
        <w:t xml:space="preserve">области </w:t>
      </w:r>
      <w:r w:rsidR="00482EA2">
        <w:t xml:space="preserve">«Об утверждении </w:t>
      </w:r>
      <w:r w:rsidR="00191135">
        <w:t>перечня информации о деятельности областных государственных учреждений, подведомственных управлению финансов Липецкой области, размещаемой на их официальных страницах</w:t>
      </w:r>
      <w:r w:rsidR="00482EA2">
        <w:t>».</w:t>
      </w:r>
    </w:p>
    <w:p w14:paraId="034CE8B2" w14:textId="0CF65C79" w:rsidR="001E095B" w:rsidRPr="00873581" w:rsidRDefault="00873581" w:rsidP="0066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3. Обоснование </w:t>
      </w:r>
      <w:r w:rsidRPr="00873581">
        <w:t xml:space="preserve">реализации предлагаемых </w:t>
      </w:r>
      <w:r w:rsidRPr="00AB3417">
        <w:t>решений, в том числе их влияние на конкуренцию</w:t>
      </w:r>
      <w:r w:rsidR="00CA4429" w:rsidRPr="00AB3417">
        <w:t>.</w:t>
      </w:r>
    </w:p>
    <w:p w14:paraId="46F122C3" w14:textId="77777777" w:rsidR="001E095B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6DA9471A" w14:textId="77777777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Контактные лица: </w:t>
      </w:r>
    </w:p>
    <w:p w14:paraId="4C455EEC" w14:textId="5BBC9592" w:rsidR="00664E3A" w:rsidRDefault="00665A24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665A24">
        <w:t>Худякова Лилия Александровна</w:t>
      </w:r>
      <w:r w:rsidR="00664E3A" w:rsidRPr="00665A24">
        <w:t xml:space="preserve"> – </w:t>
      </w:r>
      <w:r w:rsidRPr="00665A24">
        <w:t>начальник отдела государственной службы и административной работы</w:t>
      </w:r>
      <w:r w:rsidR="00664E3A" w:rsidRPr="00665A24">
        <w:t xml:space="preserve"> управления финансов Липецкой области, тел. 36-84-</w:t>
      </w:r>
      <w:r w:rsidRPr="00665A24">
        <w:t>31</w:t>
      </w:r>
    </w:p>
    <w:p w14:paraId="31E5BAD5" w14:textId="369EAFA5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с 09-00 до </w:t>
      </w:r>
      <w:r w:rsidR="00664E3A">
        <w:t>1</w:t>
      </w:r>
      <w:r w:rsidR="00665A24">
        <w:t>6</w:t>
      </w:r>
      <w:r w:rsidR="00664E3A">
        <w:t>-</w:t>
      </w:r>
      <w:r w:rsidR="00191135">
        <w:t>00</w:t>
      </w:r>
      <w:r w:rsidR="00664E3A">
        <w:t xml:space="preserve"> час.</w:t>
      </w:r>
      <w:r w:rsidRPr="00D96A3C">
        <w:t xml:space="preserve"> по рабочим дням.</w:t>
      </w:r>
    </w:p>
    <w:p w14:paraId="165E7BCF" w14:textId="77777777" w:rsidR="00664E3A" w:rsidRPr="00D96A3C" w:rsidRDefault="00664E3A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2113FE8D" w14:textId="77777777" w:rsidR="00D96FC6" w:rsidRDefault="00D96FC6" w:rsidP="00D96FC6"/>
    <w:p w14:paraId="31A9CCDE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  <w:bookmarkStart w:id="1" w:name="_Hlk143019938"/>
    </w:p>
    <w:p w14:paraId="5F983238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5781AA08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4B9E3893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1A7A940B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4812E55A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3F637B34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7D4FC596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7D030B60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bookmarkEnd w:id="1"/>
    <w:p w14:paraId="1EFD3249" w14:textId="77777777" w:rsidR="00091FC8" w:rsidRPr="00664E3A" w:rsidRDefault="00091FC8" w:rsidP="00166AC8">
      <w:pPr>
        <w:jc w:val="center"/>
        <w:rPr>
          <w:b/>
          <w:bCs/>
          <w:sz w:val="28"/>
          <w:szCs w:val="28"/>
        </w:rPr>
      </w:pPr>
      <w:r w:rsidRPr="00664E3A">
        <w:rPr>
          <w:b/>
          <w:bCs/>
          <w:sz w:val="28"/>
          <w:szCs w:val="28"/>
        </w:rPr>
        <w:t>Анкета для участников публичных консультаций</w:t>
      </w:r>
    </w:p>
    <w:p w14:paraId="727EE7EB" w14:textId="77777777" w:rsidR="00091FC8" w:rsidRPr="00196FDC" w:rsidRDefault="00091FC8" w:rsidP="00166AC8">
      <w:pPr>
        <w:jc w:val="center"/>
        <w:rPr>
          <w:highlight w:val="yellow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091FC8" w:rsidRPr="00196FDC" w14:paraId="10E5AB43" w14:textId="77777777" w:rsidTr="008144F6">
        <w:tc>
          <w:tcPr>
            <w:tcW w:w="10314" w:type="dxa"/>
            <w:gridSpan w:val="2"/>
          </w:tcPr>
          <w:p w14:paraId="09941491" w14:textId="77777777" w:rsidR="00091FC8" w:rsidRPr="00D96A3C" w:rsidRDefault="00091FC8" w:rsidP="00166AC8">
            <w:pPr>
              <w:jc w:val="center"/>
            </w:pPr>
            <w:r w:rsidRPr="00D96A3C">
              <w:t>По возможности, укажите:</w:t>
            </w:r>
          </w:p>
        </w:tc>
      </w:tr>
      <w:tr w:rsidR="00091FC8" w:rsidRPr="00D96A3C" w14:paraId="18905BB6" w14:textId="77777777" w:rsidTr="008144F6">
        <w:tc>
          <w:tcPr>
            <w:tcW w:w="3794" w:type="dxa"/>
          </w:tcPr>
          <w:p w14:paraId="55E7DFBD" w14:textId="77777777" w:rsidR="00091FC8" w:rsidRPr="00D96A3C" w:rsidRDefault="00091FC8" w:rsidP="00166AC8">
            <w:pPr>
              <w:jc w:val="both"/>
            </w:pPr>
            <w:r w:rsidRPr="00D96A3C">
              <w:t>Наименование организации:</w:t>
            </w:r>
          </w:p>
        </w:tc>
        <w:tc>
          <w:tcPr>
            <w:tcW w:w="6520" w:type="dxa"/>
          </w:tcPr>
          <w:p w14:paraId="3B7F2A8E" w14:textId="0E0E7028" w:rsidR="00091FC8" w:rsidRPr="00D96A3C" w:rsidRDefault="00091FC8" w:rsidP="008144F6"/>
        </w:tc>
      </w:tr>
      <w:tr w:rsidR="00091FC8" w:rsidRPr="00D96A3C" w14:paraId="59CF0FFE" w14:textId="77777777" w:rsidTr="008144F6">
        <w:tc>
          <w:tcPr>
            <w:tcW w:w="3794" w:type="dxa"/>
          </w:tcPr>
          <w:p w14:paraId="751B0B96" w14:textId="675B45FF" w:rsidR="00091FC8" w:rsidRPr="00D96A3C" w:rsidRDefault="00091FC8" w:rsidP="00E622AF">
            <w:pPr>
              <w:jc w:val="both"/>
            </w:pPr>
            <w:r w:rsidRPr="00D96A3C">
              <w:lastRenderedPageBreak/>
              <w:t>Сфер</w:t>
            </w:r>
            <w:r w:rsidR="00E622AF">
              <w:t>а</w:t>
            </w:r>
            <w:r w:rsidRPr="00D96A3C">
              <w:t xml:space="preserve"> деятельности организации:</w:t>
            </w:r>
          </w:p>
        </w:tc>
        <w:tc>
          <w:tcPr>
            <w:tcW w:w="6520" w:type="dxa"/>
          </w:tcPr>
          <w:p w14:paraId="29987BB8" w14:textId="5AF15B90" w:rsidR="00091FC8" w:rsidRPr="00D96A3C" w:rsidRDefault="00091FC8" w:rsidP="00773BB3">
            <w:pPr>
              <w:autoSpaceDE w:val="0"/>
              <w:autoSpaceDN w:val="0"/>
              <w:adjustRightInd w:val="0"/>
            </w:pPr>
          </w:p>
        </w:tc>
      </w:tr>
      <w:tr w:rsidR="00091FC8" w:rsidRPr="00D96A3C" w14:paraId="67959E76" w14:textId="77777777" w:rsidTr="008144F6">
        <w:tc>
          <w:tcPr>
            <w:tcW w:w="3794" w:type="dxa"/>
          </w:tcPr>
          <w:p w14:paraId="77A56E6B" w14:textId="77777777" w:rsidR="00091FC8" w:rsidRPr="00D96A3C" w:rsidRDefault="00091FC8" w:rsidP="00166AC8">
            <w:pPr>
              <w:jc w:val="both"/>
            </w:pPr>
            <w:r w:rsidRPr="00D96A3C">
              <w:t>Ф.И.О контактного лица:</w:t>
            </w:r>
          </w:p>
        </w:tc>
        <w:tc>
          <w:tcPr>
            <w:tcW w:w="6520" w:type="dxa"/>
          </w:tcPr>
          <w:p w14:paraId="2089F556" w14:textId="78528384" w:rsidR="00091FC8" w:rsidRPr="00D96A3C" w:rsidRDefault="00091FC8" w:rsidP="00773BB3"/>
        </w:tc>
      </w:tr>
      <w:tr w:rsidR="00091FC8" w:rsidRPr="00D96A3C" w14:paraId="101D2485" w14:textId="77777777" w:rsidTr="008144F6">
        <w:tc>
          <w:tcPr>
            <w:tcW w:w="3794" w:type="dxa"/>
          </w:tcPr>
          <w:p w14:paraId="71ECF3E0" w14:textId="77777777" w:rsidR="00091FC8" w:rsidRPr="00D96A3C" w:rsidRDefault="00091FC8" w:rsidP="00166AC8">
            <w:pPr>
              <w:jc w:val="both"/>
            </w:pPr>
            <w:r w:rsidRPr="00D96A3C">
              <w:t>Номер телефон:</w:t>
            </w:r>
          </w:p>
        </w:tc>
        <w:tc>
          <w:tcPr>
            <w:tcW w:w="6520" w:type="dxa"/>
          </w:tcPr>
          <w:p w14:paraId="2A54BE81" w14:textId="108C67DA" w:rsidR="00091FC8" w:rsidRPr="00D96A3C" w:rsidRDefault="00091FC8" w:rsidP="00773BB3"/>
        </w:tc>
      </w:tr>
      <w:tr w:rsidR="00091FC8" w:rsidRPr="00196FDC" w14:paraId="0FE43752" w14:textId="77777777" w:rsidTr="008144F6">
        <w:tc>
          <w:tcPr>
            <w:tcW w:w="3794" w:type="dxa"/>
          </w:tcPr>
          <w:p w14:paraId="490ECAFF" w14:textId="77777777" w:rsidR="00091FC8" w:rsidRPr="00D96A3C" w:rsidRDefault="00091FC8" w:rsidP="00166AC8">
            <w:pPr>
              <w:jc w:val="both"/>
            </w:pPr>
            <w:r w:rsidRPr="00D96A3C">
              <w:t>Адрес электронной почты:</w:t>
            </w:r>
          </w:p>
        </w:tc>
        <w:tc>
          <w:tcPr>
            <w:tcW w:w="6520" w:type="dxa"/>
          </w:tcPr>
          <w:p w14:paraId="578E79D1" w14:textId="7578C446" w:rsidR="00091FC8" w:rsidRPr="00D96A3C" w:rsidRDefault="00091FC8" w:rsidP="00773BB3"/>
        </w:tc>
      </w:tr>
    </w:tbl>
    <w:p w14:paraId="412B09F3" w14:textId="77777777" w:rsidR="00091FC8" w:rsidRPr="008144F6" w:rsidRDefault="00091FC8" w:rsidP="00166AC8">
      <w:pPr>
        <w:jc w:val="center"/>
        <w:rPr>
          <w:sz w:val="14"/>
          <w:szCs w:val="14"/>
          <w:highlight w:val="yellow"/>
        </w:rPr>
      </w:pPr>
    </w:p>
    <w:p w14:paraId="2BAE5A2A" w14:textId="77777777" w:rsidR="00091FC8" w:rsidRPr="008144F6" w:rsidRDefault="00091FC8" w:rsidP="00166AC8">
      <w:pPr>
        <w:jc w:val="center"/>
        <w:rPr>
          <w:bCs/>
        </w:rPr>
      </w:pPr>
      <w:r w:rsidRPr="008144F6">
        <w:rPr>
          <w:bCs/>
        </w:rPr>
        <w:t>Общие сведения о нормативном правовом акте</w:t>
      </w:r>
    </w:p>
    <w:p w14:paraId="5AC5C4E3" w14:textId="77777777" w:rsidR="00091FC8" w:rsidRPr="008144F6" w:rsidRDefault="00091FC8" w:rsidP="00166AC8">
      <w:pPr>
        <w:jc w:val="both"/>
        <w:rPr>
          <w:sz w:val="14"/>
          <w:szCs w:val="14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091FC8" w:rsidRPr="00D96A3C" w14:paraId="39E04B41" w14:textId="77777777" w:rsidTr="008144F6">
        <w:tc>
          <w:tcPr>
            <w:tcW w:w="4503" w:type="dxa"/>
          </w:tcPr>
          <w:p w14:paraId="701F2B2D" w14:textId="77777777" w:rsidR="00091FC8" w:rsidRPr="00D96A3C" w:rsidRDefault="00091FC8" w:rsidP="00166AC8">
            <w:pPr>
              <w:jc w:val="both"/>
            </w:pPr>
            <w:r w:rsidRPr="00D96A3C">
              <w:t>Сфера государственного регулирования:</w:t>
            </w:r>
          </w:p>
        </w:tc>
        <w:tc>
          <w:tcPr>
            <w:tcW w:w="5811" w:type="dxa"/>
          </w:tcPr>
          <w:p w14:paraId="14130CD7" w14:textId="4E049387" w:rsidR="00091FC8" w:rsidRPr="006762AD" w:rsidRDefault="00517FDC" w:rsidP="00166AC8">
            <w:pPr>
              <w:jc w:val="both"/>
            </w:pPr>
            <w:r w:rsidRPr="006762AD">
              <w:t>Бюджетное регулирование</w:t>
            </w:r>
          </w:p>
        </w:tc>
      </w:tr>
      <w:tr w:rsidR="00983C44" w:rsidRPr="00D96A3C" w14:paraId="1162AAA2" w14:textId="77777777" w:rsidTr="008144F6">
        <w:tc>
          <w:tcPr>
            <w:tcW w:w="4503" w:type="dxa"/>
          </w:tcPr>
          <w:p w14:paraId="385DD750" w14:textId="49F0FBEE" w:rsidR="00983C44" w:rsidRPr="00D96A3C" w:rsidRDefault="00983C44" w:rsidP="00166AC8">
            <w:pPr>
              <w:jc w:val="both"/>
            </w:pPr>
            <w:r w:rsidRPr="00D96A3C">
              <w:t>Вид и наименование:</w:t>
            </w:r>
          </w:p>
        </w:tc>
        <w:tc>
          <w:tcPr>
            <w:tcW w:w="5811" w:type="dxa"/>
          </w:tcPr>
          <w:p w14:paraId="0319D73B" w14:textId="48B2BC8B" w:rsidR="00983C44" w:rsidRPr="006762AD" w:rsidRDefault="00665A24" w:rsidP="008144F6">
            <w:r w:rsidRPr="006762AD">
              <w:t>«Об утверждении форм документов, представляемых в управление финансов Липецкой области для проведения проверки соответствия кандидатов на замещение должности руководителя финансового органа муниципального района, муниципального округа, городского округа квалификационным требованиям».</w:t>
            </w:r>
          </w:p>
        </w:tc>
      </w:tr>
    </w:tbl>
    <w:p w14:paraId="622ECF99" w14:textId="77777777" w:rsidR="00091FC8" w:rsidRPr="008144F6" w:rsidRDefault="00091FC8" w:rsidP="00166AC8"/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24660" w:rsidRPr="00D96A3C" w14:paraId="453E245A" w14:textId="77777777" w:rsidTr="008144F6">
        <w:trPr>
          <w:trHeight w:val="649"/>
        </w:trPr>
        <w:tc>
          <w:tcPr>
            <w:tcW w:w="10314" w:type="dxa"/>
          </w:tcPr>
          <w:p w14:paraId="4E379439" w14:textId="1879B7BA" w:rsidR="00A24660" w:rsidRPr="00D96A3C" w:rsidRDefault="00A24660" w:rsidP="00166AC8">
            <w:pPr>
              <w:tabs>
                <w:tab w:val="left" w:pos="2940"/>
              </w:tabs>
              <w:jc w:val="center"/>
            </w:pPr>
            <w:r w:rsidRPr="00D96A3C">
              <w:rPr>
                <w:rFonts w:eastAsiaTheme="minorHAnsi"/>
                <w:color w:val="000000"/>
                <w:lang w:eastAsia="en-US"/>
              </w:rPr>
              <w:t>Наличие (отсутствии) в (проекте) нормативного акта положений, противоречащих антимонопольному законодательству</w:t>
            </w:r>
          </w:p>
        </w:tc>
      </w:tr>
      <w:tr w:rsidR="00A24660" w:rsidRPr="00D96A3C" w14:paraId="0E1E39CB" w14:textId="77777777" w:rsidTr="008144F6">
        <w:tc>
          <w:tcPr>
            <w:tcW w:w="10314" w:type="dxa"/>
          </w:tcPr>
          <w:p w14:paraId="7C20B720" w14:textId="3B06C862" w:rsidR="00A24660" w:rsidRPr="00D96A3C" w:rsidRDefault="00A24660" w:rsidP="008144F6">
            <w:pPr>
              <w:tabs>
                <w:tab w:val="left" w:pos="2940"/>
              </w:tabs>
              <w:jc w:val="center"/>
            </w:pPr>
          </w:p>
        </w:tc>
      </w:tr>
      <w:tr w:rsidR="00983C44" w:rsidRPr="00196FDC" w14:paraId="0973203F" w14:textId="77777777" w:rsidTr="008144F6">
        <w:trPr>
          <w:trHeight w:val="407"/>
        </w:trPr>
        <w:tc>
          <w:tcPr>
            <w:tcW w:w="10314" w:type="dxa"/>
          </w:tcPr>
          <w:p w14:paraId="7FC6D1FF" w14:textId="6B18AAC2" w:rsidR="00983C44" w:rsidRPr="00D96A3C" w:rsidRDefault="00983C44" w:rsidP="00166AC8">
            <w:pPr>
              <w:tabs>
                <w:tab w:val="left" w:pos="2940"/>
              </w:tabs>
              <w:jc w:val="center"/>
            </w:pPr>
            <w:r w:rsidRPr="00D96A3C">
              <w:t>Предложения и замечания по (проекту) нормативного правового акта</w:t>
            </w:r>
          </w:p>
        </w:tc>
      </w:tr>
      <w:tr w:rsidR="00983C44" w:rsidRPr="00196FDC" w14:paraId="05E970CE" w14:textId="77777777" w:rsidTr="008144F6">
        <w:tc>
          <w:tcPr>
            <w:tcW w:w="10314" w:type="dxa"/>
          </w:tcPr>
          <w:p w14:paraId="20A8C710" w14:textId="0E421DAA" w:rsidR="00983C44" w:rsidRPr="00196FDC" w:rsidRDefault="00983C44" w:rsidP="008144F6">
            <w:pPr>
              <w:tabs>
                <w:tab w:val="left" w:pos="2940"/>
              </w:tabs>
              <w:jc w:val="center"/>
              <w:rPr>
                <w:highlight w:val="yellow"/>
              </w:rPr>
            </w:pPr>
          </w:p>
        </w:tc>
      </w:tr>
    </w:tbl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7D60D" w14:textId="77777777" w:rsidR="00D224F3" w:rsidRDefault="00D224F3">
      <w:r>
        <w:separator/>
      </w:r>
    </w:p>
  </w:endnote>
  <w:endnote w:type="continuationSeparator" w:id="0">
    <w:p w14:paraId="01A82DC0" w14:textId="77777777" w:rsidR="00D224F3" w:rsidRDefault="00D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ulle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D293A" w14:textId="77777777" w:rsidR="00D224F3" w:rsidRDefault="00D224F3">
      <w:r>
        <w:separator/>
      </w:r>
    </w:p>
  </w:footnote>
  <w:footnote w:type="continuationSeparator" w:id="0">
    <w:p w14:paraId="5FFE5DFE" w14:textId="77777777" w:rsidR="00D224F3" w:rsidRDefault="00D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05"/>
    <w:rsid w:val="000006F1"/>
    <w:rsid w:val="00023BD2"/>
    <w:rsid w:val="00024947"/>
    <w:rsid w:val="00024C84"/>
    <w:rsid w:val="000259C4"/>
    <w:rsid w:val="000264D6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2063"/>
    <w:rsid w:val="0008417B"/>
    <w:rsid w:val="00087649"/>
    <w:rsid w:val="00091FC8"/>
    <w:rsid w:val="00093A69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1010C4"/>
    <w:rsid w:val="001022BB"/>
    <w:rsid w:val="0010280B"/>
    <w:rsid w:val="001265FB"/>
    <w:rsid w:val="00126821"/>
    <w:rsid w:val="00130FB0"/>
    <w:rsid w:val="00132B25"/>
    <w:rsid w:val="00147416"/>
    <w:rsid w:val="00155A86"/>
    <w:rsid w:val="001577D8"/>
    <w:rsid w:val="0016294E"/>
    <w:rsid w:val="00166AC8"/>
    <w:rsid w:val="00170AC3"/>
    <w:rsid w:val="00170D53"/>
    <w:rsid w:val="0017332D"/>
    <w:rsid w:val="001764FF"/>
    <w:rsid w:val="00181F96"/>
    <w:rsid w:val="00191135"/>
    <w:rsid w:val="001942BE"/>
    <w:rsid w:val="00196FDC"/>
    <w:rsid w:val="001A003F"/>
    <w:rsid w:val="001A77F2"/>
    <w:rsid w:val="001B17DF"/>
    <w:rsid w:val="001B3D48"/>
    <w:rsid w:val="001B662A"/>
    <w:rsid w:val="001B749F"/>
    <w:rsid w:val="001C4151"/>
    <w:rsid w:val="001D51A5"/>
    <w:rsid w:val="001E095B"/>
    <w:rsid w:val="001E0B0D"/>
    <w:rsid w:val="001E2153"/>
    <w:rsid w:val="001E62BD"/>
    <w:rsid w:val="001F1275"/>
    <w:rsid w:val="001F23F2"/>
    <w:rsid w:val="00200C12"/>
    <w:rsid w:val="00204DEE"/>
    <w:rsid w:val="00213761"/>
    <w:rsid w:val="00222F2E"/>
    <w:rsid w:val="002233FD"/>
    <w:rsid w:val="00227689"/>
    <w:rsid w:val="0024122D"/>
    <w:rsid w:val="00246820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1EB9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67FD"/>
    <w:rsid w:val="003D34F1"/>
    <w:rsid w:val="003D6850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2024"/>
    <w:rsid w:val="00424BF9"/>
    <w:rsid w:val="00426A76"/>
    <w:rsid w:val="004324C9"/>
    <w:rsid w:val="00445786"/>
    <w:rsid w:val="00447371"/>
    <w:rsid w:val="004513D3"/>
    <w:rsid w:val="00470A0E"/>
    <w:rsid w:val="00474F10"/>
    <w:rsid w:val="004824F7"/>
    <w:rsid w:val="00482EA2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217A"/>
    <w:rsid w:val="004C59BE"/>
    <w:rsid w:val="004E1F56"/>
    <w:rsid w:val="004E2482"/>
    <w:rsid w:val="004E3D23"/>
    <w:rsid w:val="004F17A2"/>
    <w:rsid w:val="004F3BF7"/>
    <w:rsid w:val="004F4E8D"/>
    <w:rsid w:val="00501968"/>
    <w:rsid w:val="00505EFF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4ADD"/>
    <w:rsid w:val="00547054"/>
    <w:rsid w:val="00550ADA"/>
    <w:rsid w:val="00553A0A"/>
    <w:rsid w:val="00553A58"/>
    <w:rsid w:val="00562824"/>
    <w:rsid w:val="00566B4B"/>
    <w:rsid w:val="005676FC"/>
    <w:rsid w:val="00572F2A"/>
    <w:rsid w:val="00577A6B"/>
    <w:rsid w:val="0058239A"/>
    <w:rsid w:val="00584134"/>
    <w:rsid w:val="0058731E"/>
    <w:rsid w:val="00591307"/>
    <w:rsid w:val="005945CC"/>
    <w:rsid w:val="00596380"/>
    <w:rsid w:val="005A13D0"/>
    <w:rsid w:val="005A1EE8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613"/>
    <w:rsid w:val="00630A74"/>
    <w:rsid w:val="00630FAD"/>
    <w:rsid w:val="0063172E"/>
    <w:rsid w:val="00634ACF"/>
    <w:rsid w:val="00641D28"/>
    <w:rsid w:val="00650318"/>
    <w:rsid w:val="00651210"/>
    <w:rsid w:val="00653B29"/>
    <w:rsid w:val="00664826"/>
    <w:rsid w:val="00664E3A"/>
    <w:rsid w:val="00664E49"/>
    <w:rsid w:val="00665A24"/>
    <w:rsid w:val="006752A3"/>
    <w:rsid w:val="00676181"/>
    <w:rsid w:val="006762AD"/>
    <w:rsid w:val="00677A87"/>
    <w:rsid w:val="00681295"/>
    <w:rsid w:val="00683A2A"/>
    <w:rsid w:val="006850CF"/>
    <w:rsid w:val="00686842"/>
    <w:rsid w:val="006A1830"/>
    <w:rsid w:val="006A4BE4"/>
    <w:rsid w:val="006A545D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4D03"/>
    <w:rsid w:val="007B6197"/>
    <w:rsid w:val="007C19EB"/>
    <w:rsid w:val="007C488B"/>
    <w:rsid w:val="007D2380"/>
    <w:rsid w:val="007D3CF4"/>
    <w:rsid w:val="007D496C"/>
    <w:rsid w:val="007E15B0"/>
    <w:rsid w:val="007E544D"/>
    <w:rsid w:val="007E6D39"/>
    <w:rsid w:val="007F0925"/>
    <w:rsid w:val="007F1C97"/>
    <w:rsid w:val="007F5A60"/>
    <w:rsid w:val="007F6311"/>
    <w:rsid w:val="00802109"/>
    <w:rsid w:val="00811640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59CC"/>
    <w:rsid w:val="00850A3F"/>
    <w:rsid w:val="00861D1D"/>
    <w:rsid w:val="00864C26"/>
    <w:rsid w:val="008657ED"/>
    <w:rsid w:val="008669B7"/>
    <w:rsid w:val="00870328"/>
    <w:rsid w:val="008734A0"/>
    <w:rsid w:val="00873581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B7941"/>
    <w:rsid w:val="008C3723"/>
    <w:rsid w:val="008D00CD"/>
    <w:rsid w:val="008D19B3"/>
    <w:rsid w:val="008D3925"/>
    <w:rsid w:val="008D3FFC"/>
    <w:rsid w:val="008D493B"/>
    <w:rsid w:val="008E3DDF"/>
    <w:rsid w:val="008E3EAB"/>
    <w:rsid w:val="008E5809"/>
    <w:rsid w:val="008F3AA3"/>
    <w:rsid w:val="008F3AD7"/>
    <w:rsid w:val="008F481C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3E83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57AC"/>
    <w:rsid w:val="00AA6C7E"/>
    <w:rsid w:val="00AB3417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438"/>
    <w:rsid w:val="00B07025"/>
    <w:rsid w:val="00B12236"/>
    <w:rsid w:val="00B13AD5"/>
    <w:rsid w:val="00B154D7"/>
    <w:rsid w:val="00B16831"/>
    <w:rsid w:val="00B17322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5AD4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B1A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4B24"/>
    <w:rsid w:val="00C87421"/>
    <w:rsid w:val="00C87FF8"/>
    <w:rsid w:val="00C93058"/>
    <w:rsid w:val="00CA2176"/>
    <w:rsid w:val="00CA3001"/>
    <w:rsid w:val="00CA4429"/>
    <w:rsid w:val="00CB0162"/>
    <w:rsid w:val="00CB0598"/>
    <w:rsid w:val="00CB3BA0"/>
    <w:rsid w:val="00CB3EAA"/>
    <w:rsid w:val="00CB5454"/>
    <w:rsid w:val="00CB5FDD"/>
    <w:rsid w:val="00CB673A"/>
    <w:rsid w:val="00CC5870"/>
    <w:rsid w:val="00CD15FC"/>
    <w:rsid w:val="00CD4C0F"/>
    <w:rsid w:val="00CD4E55"/>
    <w:rsid w:val="00CE78E7"/>
    <w:rsid w:val="00CF6692"/>
    <w:rsid w:val="00D06CB9"/>
    <w:rsid w:val="00D075EF"/>
    <w:rsid w:val="00D142AF"/>
    <w:rsid w:val="00D1473A"/>
    <w:rsid w:val="00D1715B"/>
    <w:rsid w:val="00D21500"/>
    <w:rsid w:val="00D224F3"/>
    <w:rsid w:val="00D265E1"/>
    <w:rsid w:val="00D26980"/>
    <w:rsid w:val="00D275F3"/>
    <w:rsid w:val="00D35157"/>
    <w:rsid w:val="00D3594B"/>
    <w:rsid w:val="00D44A36"/>
    <w:rsid w:val="00D44D16"/>
    <w:rsid w:val="00D507BE"/>
    <w:rsid w:val="00D544B0"/>
    <w:rsid w:val="00D560DA"/>
    <w:rsid w:val="00D615D7"/>
    <w:rsid w:val="00D66A06"/>
    <w:rsid w:val="00D73557"/>
    <w:rsid w:val="00D75D87"/>
    <w:rsid w:val="00D91DAC"/>
    <w:rsid w:val="00D93607"/>
    <w:rsid w:val="00D96A3C"/>
    <w:rsid w:val="00D96FC6"/>
    <w:rsid w:val="00D97AFD"/>
    <w:rsid w:val="00DA05C9"/>
    <w:rsid w:val="00DA17D2"/>
    <w:rsid w:val="00DB17E2"/>
    <w:rsid w:val="00DB3DC4"/>
    <w:rsid w:val="00DB6445"/>
    <w:rsid w:val="00DC0242"/>
    <w:rsid w:val="00DC39E0"/>
    <w:rsid w:val="00DC4671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70B29"/>
    <w:rsid w:val="00E75917"/>
    <w:rsid w:val="00E77E0D"/>
    <w:rsid w:val="00E80C34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E6EFF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60D38"/>
    <w:rsid w:val="00F72104"/>
    <w:rsid w:val="00F74A7D"/>
    <w:rsid w:val="00F7696D"/>
    <w:rsid w:val="00F80C40"/>
    <w:rsid w:val="00F814B5"/>
    <w:rsid w:val="00F84063"/>
    <w:rsid w:val="00F85727"/>
    <w:rsid w:val="00F91366"/>
    <w:rsid w:val="00F9319E"/>
    <w:rsid w:val="00FA0A2D"/>
    <w:rsid w:val="00FA0D7F"/>
    <w:rsid w:val="00FA1119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E5CE4"/>
    <w:rsid w:val="00FF3B29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BFF79483-D61B-4C22-B051-146D292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Unresolved Mention"/>
    <w:basedOn w:val="a0"/>
    <w:uiPriority w:val="99"/>
    <w:semiHidden/>
    <w:unhideWhenUsed/>
    <w:rsid w:val="00C93058"/>
    <w:rPr>
      <w:color w:val="605E5C"/>
      <w:shd w:val="clear" w:color="auto" w:fill="E1DFDD"/>
    </w:rPr>
  </w:style>
  <w:style w:type="paragraph" w:customStyle="1" w:styleId="aff8">
    <w:name w:val="подпись"/>
    <w:basedOn w:val="a"/>
    <w:rsid w:val="00C93058"/>
    <w:pPr>
      <w:tabs>
        <w:tab w:val="left" w:pos="6804"/>
      </w:tabs>
      <w:spacing w:line="240" w:lineRule="atLeast"/>
      <w:ind w:right="482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l@ufin4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fin48.ru/Show/Category/93?ItemId=184&amp;headingId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75EC-52C2-46E0-9933-F2F6BF62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6074n12</cp:lastModifiedBy>
  <cp:revision>4</cp:revision>
  <cp:lastPrinted>2023-10-12T06:52:00Z</cp:lastPrinted>
  <dcterms:created xsi:type="dcterms:W3CDTF">2024-10-16T07:18:00Z</dcterms:created>
  <dcterms:modified xsi:type="dcterms:W3CDTF">2024-10-16T10:24:00Z</dcterms:modified>
</cp:coreProperties>
</file>